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BC8793A" w14:textId="77777777" w:rsidR="00C6635A" w:rsidRDefault="00855261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nivanju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Županijskog s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jeta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adih </w:t>
            </w:r>
          </w:p>
          <w:p w14:paraId="4F550DC0" w14:textId="7E26A658" w:rsidR="006E363C" w:rsidRPr="00750E4B" w:rsidRDefault="006E363C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7687CEF7" w14:textId="77777777" w:rsidR="00C6635A" w:rsidRDefault="006E363C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UPANIJSK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A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D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83CCBD" w14:textId="4C15AC82" w:rsidR="006E363C" w:rsidRPr="00750E4B" w:rsidRDefault="006E363C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4A956BA" w14:textId="57C08C41" w:rsidR="00750E4B" w:rsidRPr="00750E4B" w:rsidRDefault="00750E4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2FD4E60" w:rsidR="001D08B9" w:rsidRPr="00EB5D1F" w:rsidRDefault="00C6635A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25078644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23F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E01D36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23F">
        <w:rPr>
          <w:rFonts w:ascii="Times New Roman" w:hAnsi="Times New Roman" w:cs="Times New Roman"/>
          <w:b/>
          <w:sz w:val="24"/>
          <w:szCs w:val="24"/>
        </w:rPr>
        <w:t>30. lip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C6635A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35BC" w14:textId="77777777" w:rsidR="001A17D5" w:rsidRDefault="001A17D5" w:rsidP="00CA19CD">
      <w:pPr>
        <w:spacing w:after="0" w:line="240" w:lineRule="auto"/>
      </w:pPr>
      <w:r>
        <w:separator/>
      </w:r>
    </w:p>
  </w:endnote>
  <w:endnote w:type="continuationSeparator" w:id="0">
    <w:p w14:paraId="1AE9E5BC" w14:textId="77777777" w:rsidR="001A17D5" w:rsidRDefault="001A17D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0035" w14:textId="77777777" w:rsidR="001A17D5" w:rsidRDefault="001A17D5" w:rsidP="00CA19CD">
      <w:pPr>
        <w:spacing w:after="0" w:line="240" w:lineRule="auto"/>
      </w:pPr>
      <w:r>
        <w:separator/>
      </w:r>
    </w:p>
  </w:footnote>
  <w:footnote w:type="continuationSeparator" w:id="0">
    <w:p w14:paraId="7040A24B" w14:textId="77777777" w:rsidR="001A17D5" w:rsidRDefault="001A17D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72492"/>
    <w:rsid w:val="001A17D5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C85"/>
    <w:rsid w:val="00792945"/>
    <w:rsid w:val="007A013D"/>
    <w:rsid w:val="007B223F"/>
    <w:rsid w:val="007B54C9"/>
    <w:rsid w:val="008361BF"/>
    <w:rsid w:val="00855261"/>
    <w:rsid w:val="00855C5C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3</cp:revision>
  <dcterms:created xsi:type="dcterms:W3CDTF">2015-04-08T09:43:00Z</dcterms:created>
  <dcterms:modified xsi:type="dcterms:W3CDTF">2025-06-10T12:13:00Z</dcterms:modified>
</cp:coreProperties>
</file>